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26 september och onsdagen den 27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a-Lisa Fransson som suppleant i valprövning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9 av Helena Lindahl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hos polisen i Region no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5 Resiliens, avskräckning och försvar: ett starkt cyberförsvar för EU </w:t>
            </w:r>
            <w:r>
              <w:rPr>
                <w:i/>
                <w:iCs/>
                <w:rtl w:val="0"/>
              </w:rPr>
              <w:t>JOIN(2017) 4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9 Riksrevisorernas årliga rapport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 Anpassningar till EU:s nya förordningar om medicinteknik – del 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4 Riksrevisionens slutrapport om statens styrning på vård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2 Tillsyn över vissa installationer för alternativa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3 Ändringar i fiske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ökade ekonomiska stödet till solce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taket och välfärdskonsekvens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2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postgå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nsträngningar för Ali Gharav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ndero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 av Cecilie Tenfjord-Toftby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sat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ya dragningen av E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brister hos Transportstyrels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17</SAFIR_Sammantradesdatum_Doc>
    <SAFIR_SammantradeID xmlns="C07A1A6C-0B19-41D9-BDF8-F523BA3921EB">92e6fafd-9fe0-4f4a-91e6-3fa0519d5c7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3117309-7538-42D2-84FB-49A7A7A0AF8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